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4107"/>
        <w:gridCol w:w="850"/>
        <w:gridCol w:w="284"/>
        <w:gridCol w:w="3351"/>
      </w:tblGrid>
      <w:tr w:rsidR="003D668D" w:rsidRPr="00CD6A82" w14:paraId="3B9B1F3C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CAD5858" w14:textId="77777777"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3204F" w14:textId="77777777"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8843C2" w14:paraId="38714517" w14:textId="77777777" w:rsidTr="00A13432">
        <w:trPr>
          <w:trHeight w:val="3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A24E7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368AA3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8843C2" w14:paraId="44DAD359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4DD5" w14:textId="77777777" w:rsidR="00F33251" w:rsidRPr="008843C2" w:rsidRDefault="00F3325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0B8D75C5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EAD7A0" w14:textId="77777777"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2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5EC3E1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Sažetak projekta/programa (ukratko predstavite osnovne informacije o projektu/programu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3D668D" w:rsidRPr="008843C2" w14:paraId="70170A2D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B0AD" w14:textId="77777777" w:rsidR="00BA436C" w:rsidRPr="008843C2" w:rsidRDefault="00BA436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08E5B9D6" w14:textId="77777777" w:rsidR="00D72C1D" w:rsidRPr="008843C2" w:rsidRDefault="00D72C1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14C579C2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E4C78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3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F875A1" w14:textId="31ABC143" w:rsidR="003D668D" w:rsidRPr="008843C2" w:rsidRDefault="00417AA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redviđeno trajanje provedbe projekta/programa u mjesecima:</w:t>
            </w:r>
          </w:p>
        </w:tc>
      </w:tr>
      <w:tr w:rsidR="003D668D" w:rsidRPr="008843C2" w14:paraId="0CD4B620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B9E6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557554BC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5BAFFB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4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7B1F86" w14:textId="77777777"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odručje provedbe projekta/programa</w:t>
            </w:r>
            <w:r w:rsidRPr="008843C2">
              <w:rPr>
                <w:rFonts w:ascii="Times New Roman" w:eastAsia="Arial Unicode MS" w:hAnsi="Times New Roman" w:cs="Times New Roman"/>
              </w:rPr>
              <w:t>: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3D668D" w:rsidRPr="008843C2" w14:paraId="74EBE7C7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9048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215F63A1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27C464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5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A5F6FD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0666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3C301F2F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7DD29B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056A35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74A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8843C2" w14:paraId="4E43CA31" w14:textId="77777777" w:rsidTr="00D72C1D">
        <w:trPr>
          <w:trHeight w:val="2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912DC" w14:textId="77777777" w:rsidR="003D668D" w:rsidRPr="008843C2" w:rsidRDefault="008843C2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55205" w14:textId="77777777" w:rsidR="003D668D" w:rsidRPr="008843C2" w:rsidRDefault="003D668D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Je li za provedbu zatražen ili osiguran iznos iz javnih izvora</w:t>
            </w:r>
            <w:r w:rsidR="00F33251" w:rsidRPr="008843C2">
              <w:rPr>
                <w:rFonts w:ascii="Times New Roman" w:eastAsia="Arial Unicode MS" w:hAnsi="Times New Roman" w:cs="Times New Roman"/>
              </w:rPr>
              <w:t xml:space="preserve"> (od drugih izvora financiranja)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  <w:p w14:paraId="6BE86A52" w14:textId="77777777" w:rsidR="00546CDC" w:rsidRPr="008843C2" w:rsidRDefault="00546CDC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Ako je odgovor Da navesti koliki je iznos tražen.</w:t>
            </w:r>
          </w:p>
        </w:tc>
      </w:tr>
      <w:tr w:rsidR="00F33251" w:rsidRPr="008843C2" w14:paraId="079A9354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B0A420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952FCD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78C95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B92A6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E8C4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2416342F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12B530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BDCAB3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8843C2" w14:paraId="66BEFC99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ABFF" w14:textId="77777777" w:rsidR="001E4DC7" w:rsidRPr="008843C2" w:rsidRDefault="001E4DC7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8843C2" w14:paraId="5298379A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D64CE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4120E7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Opišite glavne aktivnosti koje ćete provoditi</w:t>
            </w:r>
            <w:r w:rsidR="00E76D0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76D01" w:rsidRPr="008843C2" w14:paraId="6C4C6890" w14:textId="77777777" w:rsidTr="00C554E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9E830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39BB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1537FBD7" w14:textId="77777777" w:rsidTr="00B166AA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44DE7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7ED9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61399473" w14:textId="77777777" w:rsidTr="002161E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512A4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E582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724948EF" w14:textId="77777777" w:rsidTr="00B1492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0F304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C83B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14:paraId="5709D591" w14:textId="77777777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80004C" w14:textId="77777777" w:rsidR="003D668D" w:rsidRPr="008843C2" w:rsidRDefault="00061B7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1C76AB">
              <w:rPr>
                <w:rFonts w:ascii="Times New Roman" w:eastAsia="Arial Unicode MS" w:hAnsi="Times New Roman" w:cs="Times New Roman"/>
              </w:rPr>
              <w:t>8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9826AC" w14:textId="77777777" w:rsidR="001C76AB" w:rsidRDefault="001C76AB" w:rsidP="001C76AB">
            <w:pPr>
              <w:snapToGrid w:val="0"/>
              <w:spacing w:after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</w:p>
          <w:p w14:paraId="6D105DC3" w14:textId="77777777" w:rsidR="00A13432" w:rsidRPr="008843C2" w:rsidRDefault="001C76AB" w:rsidP="001C76AB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ica projekta/programa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FFDF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76AB" w:rsidRPr="008843C2" w14:paraId="32A607A4" w14:textId="77777777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3076D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9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509BB8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Broj volontera koji sudjeluju u provedbi projekta/program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A161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14:paraId="5270CE0F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FECBB" w14:textId="77777777" w:rsidR="003D668D" w:rsidRPr="008843C2" w:rsidRDefault="00166A9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8843C2">
              <w:rPr>
                <w:rFonts w:ascii="Times New Roman" w:eastAsia="Arial Unicode MS" w:hAnsi="Times New Roman" w:cs="Times New Roman"/>
              </w:rPr>
              <w:t>10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A986B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Broj zaposlenih osoba koje sudjeluju u provedbi projekta/programa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10F1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14:paraId="1B0B332E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DED7D" w14:textId="77777777"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ACBEA8" w14:textId="77777777" w:rsidR="00A13432" w:rsidRPr="00A13432" w:rsidRDefault="00A13432" w:rsidP="00A13432">
            <w:pPr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voditelja/ce projekta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B229A" w14:textId="77777777"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14:paraId="55446E65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73F42" w14:textId="77777777"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28EC1" w14:textId="77777777" w:rsidR="00A13432" w:rsidRPr="00A13432" w:rsidRDefault="00A13432" w:rsidP="00A13432">
            <w:pPr>
              <w:ind w:hanging="13"/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ovlaštene osobe za zastupanje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82C4" w14:textId="77777777"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D4C06B0" w14:textId="77777777" w:rsidR="001C76AB" w:rsidRDefault="001C76AB" w:rsidP="001C76AB">
      <w:pPr>
        <w:rPr>
          <w:rFonts w:ascii="Times New Roman" w:eastAsia="Arial Unicode MS" w:hAnsi="Times New Roman" w:cs="Times New Roman"/>
          <w:b/>
        </w:rPr>
      </w:pPr>
    </w:p>
    <w:p w14:paraId="28A95A4B" w14:textId="77777777" w:rsidR="00A13432" w:rsidRPr="00CD6A82" w:rsidRDefault="00A13432" w:rsidP="001C76AB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um: </w:t>
      </w:r>
      <w:r w:rsidR="001C76AB">
        <w:rPr>
          <w:rFonts w:ascii="Times New Roman" w:eastAsia="Arial Unicode MS" w:hAnsi="Times New Roman" w:cs="Times New Roman"/>
          <w:b/>
        </w:rPr>
        <w:t>_______________________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C76AB">
        <w:rPr>
          <w:rFonts w:ascii="Times New Roman" w:eastAsia="Arial Unicode MS" w:hAnsi="Times New Roman" w:cs="Times New Roman"/>
          <w:b/>
        </w:rPr>
        <w:t xml:space="preserve">             </w:t>
      </w:r>
      <w:r>
        <w:rPr>
          <w:rFonts w:ascii="Times New Roman" w:eastAsia="Arial Unicode MS" w:hAnsi="Times New Roman" w:cs="Times New Roman"/>
          <w:b/>
        </w:rPr>
        <w:t xml:space="preserve">  MP                         </w:t>
      </w:r>
      <w:r w:rsidR="001C76AB">
        <w:rPr>
          <w:rFonts w:ascii="Times New Roman" w:eastAsia="Arial Unicode MS" w:hAnsi="Times New Roman" w:cs="Times New Roman"/>
          <w:b/>
        </w:rPr>
        <w:t xml:space="preserve">   </w:t>
      </w:r>
      <w:r>
        <w:rPr>
          <w:rFonts w:ascii="Times New Roman" w:eastAsia="Arial Unicode MS" w:hAnsi="Times New Roman" w:cs="Times New Roman"/>
          <w:b/>
        </w:rPr>
        <w:t xml:space="preserve"> Potpis</w:t>
      </w:r>
      <w:r w:rsidR="001C76AB">
        <w:rPr>
          <w:rFonts w:ascii="Times New Roman" w:eastAsia="Arial Unicode MS" w:hAnsi="Times New Roman" w:cs="Times New Roman"/>
          <w:b/>
        </w:rPr>
        <w:t>______________________________</w:t>
      </w:r>
    </w:p>
    <w:sectPr w:rsidR="00A13432" w:rsidRPr="00CD6A82" w:rsidSect="00D72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2114" w14:textId="77777777" w:rsidR="007A53B6" w:rsidRDefault="007A53B6" w:rsidP="003D668D">
      <w:pPr>
        <w:spacing w:after="0" w:line="240" w:lineRule="auto"/>
      </w:pPr>
      <w:r>
        <w:separator/>
      </w:r>
    </w:p>
  </w:endnote>
  <w:endnote w:type="continuationSeparator" w:id="0">
    <w:p w14:paraId="72568392" w14:textId="77777777" w:rsidR="007A53B6" w:rsidRDefault="007A53B6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A85D" w14:textId="77777777" w:rsidR="00E82DD4" w:rsidRDefault="00E82D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9B8" w14:textId="77777777" w:rsidR="003D668D" w:rsidRDefault="003D668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3C2">
      <w:rPr>
        <w:noProof/>
      </w:rPr>
      <w:t>2</w:t>
    </w:r>
    <w:r>
      <w:rPr>
        <w:noProof/>
      </w:rPr>
      <w:fldChar w:fldCharType="end"/>
    </w:r>
  </w:p>
  <w:p w14:paraId="062BD3B4" w14:textId="77777777" w:rsidR="003D668D" w:rsidRDefault="003D66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CCFF" w14:textId="77777777" w:rsidR="003D668D" w:rsidRDefault="003D668D">
    <w:pPr>
      <w:pStyle w:val="Podnoje"/>
      <w:jc w:val="right"/>
    </w:pPr>
  </w:p>
  <w:p w14:paraId="42D63637" w14:textId="77777777"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A63F" w14:textId="77777777" w:rsidR="007A53B6" w:rsidRDefault="007A53B6" w:rsidP="003D668D">
      <w:pPr>
        <w:spacing w:after="0" w:line="240" w:lineRule="auto"/>
      </w:pPr>
      <w:r>
        <w:separator/>
      </w:r>
    </w:p>
  </w:footnote>
  <w:footnote w:type="continuationSeparator" w:id="0">
    <w:p w14:paraId="05EC55FE" w14:textId="77777777" w:rsidR="007A53B6" w:rsidRDefault="007A53B6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6359" w14:textId="77777777" w:rsidR="00E82DD4" w:rsidRDefault="00E82D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jc w:val="right"/>
      <w:tblLook w:val="04A0" w:firstRow="1" w:lastRow="0" w:firstColumn="1" w:lastColumn="0" w:noHBand="0" w:noVBand="1"/>
    </w:tblPr>
    <w:tblGrid>
      <w:gridCol w:w="1209"/>
    </w:tblGrid>
    <w:tr w:rsidR="00E82DD4" w:rsidRPr="00E82DD4" w14:paraId="585A0219" w14:textId="77777777" w:rsidTr="00E82DD4">
      <w:trPr>
        <w:jc w:val="right"/>
      </w:trPr>
      <w:tc>
        <w:tcPr>
          <w:tcW w:w="0" w:type="auto"/>
        </w:tcPr>
        <w:p w14:paraId="710B44C4" w14:textId="77777777" w:rsidR="00E82DD4" w:rsidRPr="00E82DD4" w:rsidRDefault="00E82DD4" w:rsidP="008A052D">
          <w:pPr>
            <w:rPr>
              <w:rFonts w:ascii="Arial Narrow" w:hAnsi="Arial Narrow"/>
              <w:b/>
              <w:snapToGrid w:val="0"/>
              <w:szCs w:val="20"/>
            </w:rPr>
          </w:pPr>
          <w:r w:rsidRPr="00E82DD4">
            <w:rPr>
              <w:rFonts w:ascii="Arial Narrow" w:hAnsi="Arial Narrow"/>
              <w:b/>
            </w:rPr>
            <w:t xml:space="preserve">Obrazac </w:t>
          </w:r>
          <w:r w:rsidRPr="00E82DD4">
            <w:rPr>
              <w:rFonts w:ascii="Arial Narrow" w:hAnsi="Arial Narrow"/>
              <w:b/>
              <w:snapToGrid w:val="0"/>
              <w:szCs w:val="20"/>
            </w:rPr>
            <w:t>B</w:t>
          </w:r>
          <w:r>
            <w:rPr>
              <w:rFonts w:ascii="Arial Narrow" w:hAnsi="Arial Narrow"/>
              <w:b/>
              <w:snapToGrid w:val="0"/>
              <w:szCs w:val="20"/>
            </w:rPr>
            <w:t>2</w:t>
          </w:r>
        </w:p>
      </w:tc>
    </w:tr>
  </w:tbl>
  <w:p w14:paraId="100F4C55" w14:textId="77777777" w:rsidR="003D668D" w:rsidRDefault="003D668D" w:rsidP="003163ED">
    <w:pPr>
      <w:pStyle w:val="Zaglavlje"/>
    </w:pPr>
  </w:p>
  <w:p w14:paraId="35F004CA" w14:textId="77777777"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14:paraId="186BA814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7DC20CA2" w14:textId="77777777"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14:paraId="751BB93D" w14:textId="77777777" w:rsidR="003D668D" w:rsidRDefault="003D668D">
    <w:pPr>
      <w:pStyle w:val="Zaglavlje"/>
    </w:pPr>
  </w:p>
  <w:p w14:paraId="439E5F48" w14:textId="77777777"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1B"/>
    <w:rsid w:val="00061B7D"/>
    <w:rsid w:val="0007261B"/>
    <w:rsid w:val="00144F94"/>
    <w:rsid w:val="00160949"/>
    <w:rsid w:val="00166A9D"/>
    <w:rsid w:val="00193CB9"/>
    <w:rsid w:val="001C76AB"/>
    <w:rsid w:val="001E4DC7"/>
    <w:rsid w:val="00215E76"/>
    <w:rsid w:val="00220597"/>
    <w:rsid w:val="00263C75"/>
    <w:rsid w:val="00340183"/>
    <w:rsid w:val="003D668D"/>
    <w:rsid w:val="003F2532"/>
    <w:rsid w:val="00417AA2"/>
    <w:rsid w:val="00446D5D"/>
    <w:rsid w:val="005469A2"/>
    <w:rsid w:val="00546CDC"/>
    <w:rsid w:val="007726FF"/>
    <w:rsid w:val="007A53B6"/>
    <w:rsid w:val="008843C2"/>
    <w:rsid w:val="00A13432"/>
    <w:rsid w:val="00B40A33"/>
    <w:rsid w:val="00BA436C"/>
    <w:rsid w:val="00C43EA3"/>
    <w:rsid w:val="00C71AFE"/>
    <w:rsid w:val="00CD6A82"/>
    <w:rsid w:val="00D46BAB"/>
    <w:rsid w:val="00D72C1D"/>
    <w:rsid w:val="00E76D01"/>
    <w:rsid w:val="00E82DD4"/>
    <w:rsid w:val="00EC0F6D"/>
    <w:rsid w:val="00F33251"/>
    <w:rsid w:val="00F53520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1126A"/>
  <w15:chartTrackingRefBased/>
  <w15:docId w15:val="{D4C27E31-4C87-48D9-BED8-1377C1E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52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8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747D-7048-4C4A-9EE4-648F0C2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Branka Jovanović</cp:lastModifiedBy>
  <cp:revision>7</cp:revision>
  <cp:lastPrinted>2017-01-04T08:30:00Z</cp:lastPrinted>
  <dcterms:created xsi:type="dcterms:W3CDTF">2018-11-23T08:33:00Z</dcterms:created>
  <dcterms:modified xsi:type="dcterms:W3CDTF">2023-01-20T07:39:00Z</dcterms:modified>
</cp:coreProperties>
</file>